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16A" w:rsidRPr="003D1872" w:rsidRDefault="00CB7AAB" w:rsidP="00546D29">
      <w:pPr>
        <w:contextualSpacing/>
        <w:rPr>
          <w:rFonts w:asciiTheme="minorHAnsi" w:hAnsiTheme="minorHAnsi" w:cstheme="minorHAnsi"/>
          <w:bCs/>
          <w:color w:val="000000"/>
        </w:rPr>
      </w:pPr>
      <w:r w:rsidRPr="003D1872">
        <w:rPr>
          <w:rFonts w:asciiTheme="minorHAnsi" w:hAnsiTheme="minorHAnsi" w:cstheme="minorHAnsi"/>
          <w:bCs/>
          <w:noProof/>
          <w:color w:val="00000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5A82F54" wp14:editId="402C6575">
            <wp:simplePos x="0" y="0"/>
            <wp:positionH relativeFrom="column">
              <wp:posOffset>5259070</wp:posOffset>
            </wp:positionH>
            <wp:positionV relativeFrom="paragraph">
              <wp:posOffset>-543560</wp:posOffset>
            </wp:positionV>
            <wp:extent cx="1167765" cy="1529715"/>
            <wp:effectExtent l="0" t="0" r="0" b="0"/>
            <wp:wrapSquare wrapText="bothSides"/>
            <wp:docPr id="1028" name="Picture 4" descr="C:\Users\K\Desktop\Scanner_IMG_2019-02-22 11-08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C:\Users\K\Desktop\Scanner_IMG_2019-02-22 11-08-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72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5297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14499C" w:rsidRPr="003D1872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C33B1" wp14:editId="2B47C56C">
                <wp:simplePos x="0" y="0"/>
                <wp:positionH relativeFrom="column">
                  <wp:posOffset>-465455</wp:posOffset>
                </wp:positionH>
                <wp:positionV relativeFrom="paragraph">
                  <wp:posOffset>-351154</wp:posOffset>
                </wp:positionV>
                <wp:extent cx="3981450" cy="1333500"/>
                <wp:effectExtent l="0" t="0" r="0" b="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814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99C" w:rsidRDefault="0014499C" w:rsidP="00E262A3">
                            <w:pPr>
                              <w:pStyle w:val="Heading6"/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37"/>
                                <w:szCs w:val="37"/>
                              </w:rPr>
                            </w:pPr>
                          </w:p>
                          <w:p w:rsidR="00E262A3" w:rsidRPr="00E262A3" w:rsidRDefault="00AC50EF" w:rsidP="00E262A3">
                            <w:pPr>
                              <w:pStyle w:val="Heading6"/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5265D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37"/>
                                <w:szCs w:val="37"/>
                              </w:rPr>
                              <w:t>AMZIL Ayoub</w:t>
                            </w:r>
                            <w:r w:rsidR="008B081C" w:rsidRPr="0045265D">
                              <w:rPr>
                                <w:rFonts w:asciiTheme="minorHAnsi" w:hAnsiTheme="minorHAnsi" w:cstheme="minorHAnsi"/>
                                <w:bCs/>
                                <w:i w:val="0"/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947B87" w:rsidRPr="005D15E3" w:rsidRDefault="00AC50EF" w:rsidP="008B08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N°19</w:t>
                            </w:r>
                            <w:r w:rsidR="008A0CCC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, rue 11, Hay EL </w:t>
                            </w:r>
                            <w:proofErr w:type="spellStart"/>
                            <w:r w:rsidR="00D87B7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Y</w:t>
                            </w:r>
                            <w:r w:rsidR="00D74DCB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akout</w:t>
                            </w:r>
                            <w:proofErr w:type="spellEnd"/>
                            <w:r w:rsidR="009334E1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Ain </w:t>
                            </w:r>
                            <w:proofErr w:type="spellStart"/>
                            <w:r w:rsidR="009334E1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Cho</w:t>
                            </w:r>
                            <w:r w:rsidR="008B081C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proofErr w:type="spellEnd"/>
                            <w:r w:rsidR="008B081C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, Casablanca.</w:t>
                            </w:r>
                          </w:p>
                          <w:p w:rsidR="00AC50EF" w:rsidRPr="005D15E3" w:rsidRDefault="00E262A3" w:rsidP="008B081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</w:rPr>
                            </w:pPr>
                            <w:r w:rsidRPr="00E262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Tél</w:t>
                            </w:r>
                            <w:r w:rsidR="007C67D5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B081C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7C67D5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8B081C" w:rsidRPr="005D15E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8B081C" w:rsidRPr="00E262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06 </w:t>
                            </w:r>
                            <w:r w:rsidR="00AC50EF" w:rsidRPr="00E262A3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4 03 49 56</w:t>
                            </w:r>
                          </w:p>
                          <w:p w:rsidR="008B081C" w:rsidRPr="0014499C" w:rsidRDefault="008B081C" w:rsidP="008B081C">
                            <w:pPr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E262A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/>
                              </w:rPr>
                              <w:t>E-mail</w:t>
                            </w:r>
                            <w:r w:rsidR="00AC50EF" w:rsidRPr="005D27BB">
                              <w:rPr>
                                <w:rFonts w:asciiTheme="majorHAnsi" w:hAnsiTheme="maj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27BB">
                              <w:rPr>
                                <w:rFonts w:asciiTheme="majorHAnsi" w:hAnsiTheme="majorHAnsi"/>
                                <w:color w:val="000000"/>
                                <w:sz w:val="28"/>
                                <w:szCs w:val="28"/>
                              </w:rPr>
                              <w:t>:</w:t>
                            </w:r>
                            <w:r w:rsidRPr="00401CB9">
                              <w:rPr>
                                <w:rFonts w:asciiTheme="majorHAnsi" w:hAnsiTheme="majorHAnsi"/>
                                <w:b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8" w:history="1">
                              <w:r w:rsidR="00401CB9" w:rsidRPr="00E262A3">
                                <w:rPr>
                                  <w:rStyle w:val="Hyperlink"/>
                                  <w:rFonts w:asciiTheme="minorHAnsi" w:hAnsiTheme="minorHAnsi" w:cstheme="minorHAnsi"/>
                                  <w:b/>
                                  <w:color w:val="000000" w:themeColor="text1"/>
                                  <w:u w:val="none"/>
                                </w:rPr>
                                <w:t>d</w:t>
                              </w:r>
                            </w:hyperlink>
                            <w:r w:rsidR="00E262A3" w:rsidRPr="00E262A3">
                              <w:rPr>
                                <w:rFonts w:ascii="Helvetica" w:hAnsi="Helvetica" w:cs="Helvetica"/>
                                <w:b/>
                                <w:color w:val="000000" w:themeColor="text1"/>
                                <w:shd w:val="clear" w:color="auto" w:fill="FFFFFF"/>
                              </w:rPr>
                              <w:t>ev.amzil.ayoub@gmail.com</w:t>
                            </w:r>
                          </w:p>
                          <w:p w:rsidR="008B081C" w:rsidRPr="00294755" w:rsidRDefault="008B081C" w:rsidP="008B08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AC33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6.65pt;margin-top:-27.65pt;width:313.5pt;height:1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" filled="f" stroked="f">
                <v:path arrowok="t"/>
                <v:textbox>
                  <w:txbxContent>
                    <w:p w:rsidR="0014499C" w:rsidRDefault="0014499C" w:rsidP="00E262A3">
                      <w:pPr>
                        <w:pStyle w:val="Heading6"/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37"/>
                          <w:szCs w:val="37"/>
                        </w:rPr>
                      </w:pPr>
                    </w:p>
                    <w:p w:rsidR="00E262A3" w:rsidRPr="00E262A3" w:rsidRDefault="00AC50EF" w:rsidP="00E262A3">
                      <w:pPr>
                        <w:pStyle w:val="Heading6"/>
                        <w:rPr>
                          <w:rFonts w:asciiTheme="minorHAnsi" w:hAnsiTheme="minorHAnsi" w:cstheme="minorHAnsi"/>
                          <w:bCs/>
                          <w:i w:val="0"/>
                          <w:color w:val="000000"/>
                          <w:sz w:val="28"/>
                          <w:szCs w:val="28"/>
                        </w:rPr>
                      </w:pPr>
                      <w:r w:rsidRPr="0045265D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37"/>
                          <w:szCs w:val="37"/>
                        </w:rPr>
                        <w:t>AMZIL Ayoub</w:t>
                      </w:r>
                      <w:r w:rsidR="008B081C" w:rsidRPr="0045265D">
                        <w:rPr>
                          <w:rFonts w:asciiTheme="minorHAnsi" w:hAnsiTheme="minorHAnsi" w:cstheme="minorHAnsi"/>
                          <w:bCs/>
                          <w:i w:val="0"/>
                          <w:color w:val="000000"/>
                          <w:sz w:val="28"/>
                          <w:szCs w:val="28"/>
                        </w:rPr>
                        <w:tab/>
                      </w:r>
                    </w:p>
                    <w:p w:rsidR="00947B87" w:rsidRPr="005D15E3" w:rsidRDefault="00AC50EF" w:rsidP="008B081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</w:pPr>
                      <w:r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N°19</w:t>
                      </w:r>
                      <w:r w:rsidR="008A0CCC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, rue 11, Hay EL </w:t>
                      </w:r>
                      <w:proofErr w:type="spellStart"/>
                      <w:r w:rsidR="00D87B79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Y</w:t>
                      </w:r>
                      <w:r w:rsidR="00D74DCB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akout</w:t>
                      </w:r>
                      <w:proofErr w:type="spellEnd"/>
                      <w:r w:rsidR="009334E1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Ain </w:t>
                      </w:r>
                      <w:proofErr w:type="spellStart"/>
                      <w:r w:rsidR="009334E1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Cho</w:t>
                      </w:r>
                      <w:r w:rsidR="008B081C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k</w:t>
                      </w:r>
                      <w:proofErr w:type="spellEnd"/>
                      <w:r w:rsidR="008B081C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, Casablanca.</w:t>
                      </w:r>
                    </w:p>
                    <w:p w:rsidR="00AC50EF" w:rsidRPr="005D15E3" w:rsidRDefault="00E262A3" w:rsidP="008B081C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4F81BD" w:themeColor="accent1"/>
                          <w:sz w:val="26"/>
                          <w:szCs w:val="26"/>
                        </w:rPr>
                      </w:pPr>
                      <w:r w:rsidRPr="00E262A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Tél</w:t>
                      </w:r>
                      <w:r w:rsidR="007C67D5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8B081C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:</w:t>
                      </w:r>
                      <w:r w:rsidR="007C67D5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8B081C" w:rsidRPr="005D15E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8B081C" w:rsidRPr="00E262A3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06 </w:t>
                      </w:r>
                      <w:r w:rsidR="00AC50EF" w:rsidRPr="00E262A3">
                        <w:rPr>
                          <w:rFonts w:asciiTheme="minorHAnsi" w:hAnsiTheme="minorHAnsi" w:cstheme="minorHAnsi"/>
                          <w:b/>
                          <w:bCs/>
                        </w:rPr>
                        <w:t>44 03 49 56</w:t>
                      </w:r>
                    </w:p>
                    <w:p w:rsidR="008B081C" w:rsidRPr="0014499C" w:rsidRDefault="008B081C" w:rsidP="008B081C">
                      <w:pPr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szCs w:val="28"/>
                        </w:rPr>
                      </w:pPr>
                      <w:r w:rsidRPr="00E262A3">
                        <w:rPr>
                          <w:rFonts w:asciiTheme="minorHAnsi" w:hAnsiTheme="minorHAnsi" w:cstheme="minorHAnsi"/>
                          <w:b/>
                          <w:bCs/>
                          <w:color w:val="000000"/>
                        </w:rPr>
                        <w:t>E-mail</w:t>
                      </w:r>
                      <w:r w:rsidR="00AC50EF" w:rsidRPr="005D27BB">
                        <w:rPr>
                          <w:rFonts w:asciiTheme="majorHAnsi" w:hAnsiTheme="maj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D27BB">
                        <w:rPr>
                          <w:rFonts w:asciiTheme="majorHAnsi" w:hAnsiTheme="majorHAnsi"/>
                          <w:color w:val="000000"/>
                          <w:sz w:val="28"/>
                          <w:szCs w:val="28"/>
                        </w:rPr>
                        <w:t>:</w:t>
                      </w:r>
                      <w:r w:rsidRPr="00401CB9">
                        <w:rPr>
                          <w:rFonts w:asciiTheme="majorHAnsi" w:hAnsiTheme="majorHAnsi"/>
                          <w:b/>
                          <w:color w:val="4F81BD" w:themeColor="accent1"/>
                          <w:sz w:val="28"/>
                          <w:szCs w:val="28"/>
                        </w:rPr>
                        <w:t xml:space="preserve"> </w:t>
                      </w:r>
                      <w:hyperlink r:id="rId9" w:history="1">
                        <w:r w:rsidR="00401CB9" w:rsidRPr="00E262A3">
                          <w:rPr>
                            <w:rStyle w:val="Hyperlink"/>
                            <w:rFonts w:asciiTheme="minorHAnsi" w:hAnsiTheme="minorHAnsi" w:cstheme="minorHAnsi"/>
                            <w:b/>
                            <w:color w:val="000000" w:themeColor="text1"/>
                            <w:u w:val="none"/>
                          </w:rPr>
                          <w:t>d</w:t>
                        </w:r>
                      </w:hyperlink>
                      <w:r w:rsidR="00E262A3" w:rsidRPr="00E262A3">
                        <w:rPr>
                          <w:rFonts w:ascii="Helvetica" w:hAnsi="Helvetica" w:cs="Helvetica"/>
                          <w:b/>
                          <w:color w:val="000000" w:themeColor="text1"/>
                          <w:shd w:val="clear" w:color="auto" w:fill="FFFFFF"/>
                        </w:rPr>
                        <w:t>ev.amzil.ayoub@gmail.com</w:t>
                      </w:r>
                    </w:p>
                    <w:p w:rsidR="008B081C" w:rsidRPr="00294755" w:rsidRDefault="008B081C" w:rsidP="008B081C"/>
                  </w:txbxContent>
                </v:textbox>
              </v:shape>
            </w:pict>
          </mc:Fallback>
        </mc:AlternateContent>
      </w:r>
    </w:p>
    <w:p w:rsidR="00546D29" w:rsidRPr="003D1872" w:rsidRDefault="00546D29" w:rsidP="00546D29">
      <w:pPr>
        <w:contextualSpacing/>
        <w:rPr>
          <w:rFonts w:asciiTheme="minorHAnsi" w:hAnsiTheme="minorHAnsi" w:cstheme="minorHAnsi"/>
          <w:bCs/>
          <w:color w:val="000000"/>
        </w:rPr>
      </w:pPr>
    </w:p>
    <w:p w:rsidR="00546D29" w:rsidRPr="003D1872" w:rsidRDefault="00546D29" w:rsidP="00546D29">
      <w:pPr>
        <w:contextualSpacing/>
        <w:rPr>
          <w:rFonts w:asciiTheme="minorHAnsi" w:hAnsiTheme="minorHAnsi" w:cstheme="minorHAnsi"/>
          <w:bCs/>
          <w:color w:val="000000"/>
        </w:rPr>
      </w:pPr>
    </w:p>
    <w:p w:rsidR="00546D29" w:rsidRPr="003D1872" w:rsidRDefault="00546D29" w:rsidP="00546D29">
      <w:pPr>
        <w:contextualSpacing/>
        <w:rPr>
          <w:rFonts w:asciiTheme="minorHAnsi" w:hAnsiTheme="minorHAnsi" w:cstheme="minorHAnsi"/>
          <w:bCs/>
          <w:color w:val="000000"/>
        </w:rPr>
      </w:pPr>
    </w:p>
    <w:p w:rsidR="006E2153" w:rsidRDefault="006E2153" w:rsidP="00CB7AAB"/>
    <w:p w:rsidR="00C80241" w:rsidRDefault="00C80241" w:rsidP="00546D29">
      <w:pPr>
        <w:pBdr>
          <w:bottom w:val="single" w:sz="6" w:space="1" w:color="auto"/>
        </w:pBdr>
        <w:ind w:left="-56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:rsidR="00546D29" w:rsidRPr="003D1872" w:rsidRDefault="00546D29" w:rsidP="00546D29">
      <w:pPr>
        <w:pBdr>
          <w:bottom w:val="single" w:sz="6" w:space="1" w:color="auto"/>
        </w:pBdr>
        <w:ind w:left="-56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D1872">
        <w:rPr>
          <w:rFonts w:asciiTheme="minorHAnsi" w:hAnsiTheme="minorHAnsi" w:cstheme="minorHAnsi"/>
          <w:b/>
          <w:bCs/>
          <w:color w:val="000000"/>
          <w:sz w:val="28"/>
          <w:szCs w:val="28"/>
        </w:rPr>
        <w:t>Formations</w:t>
      </w:r>
    </w:p>
    <w:p w:rsidR="00546D29" w:rsidRPr="003D1872" w:rsidRDefault="00546D29" w:rsidP="00546D29">
      <w:pPr>
        <w:ind w:left="-567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6517CC" w:rsidRPr="003D1872" w:rsidRDefault="006517CC" w:rsidP="006517CC">
      <w:pPr>
        <w:ind w:left="-567" w:firstLine="567"/>
        <w:rPr>
          <w:rFonts w:asciiTheme="minorHAnsi" w:hAnsiTheme="minorHAnsi" w:cstheme="minorHAnsi"/>
          <w:b/>
          <w:bCs/>
          <w:color w:val="000000"/>
        </w:rPr>
      </w:pPr>
      <w:r w:rsidRPr="003D1872">
        <w:rPr>
          <w:rFonts w:asciiTheme="minorHAnsi" w:hAnsiTheme="minorHAnsi" w:cstheme="minorHAnsi"/>
          <w:b/>
          <w:bCs/>
          <w:color w:val="000000"/>
        </w:rPr>
        <w:t>Licence d'études fondamentales : Etudes Anglaises (en cours)</w:t>
      </w:r>
      <w:r w:rsidR="00492670">
        <w:rPr>
          <w:rFonts w:asciiTheme="minorHAnsi" w:hAnsiTheme="minorHAnsi" w:cstheme="minorHAnsi"/>
          <w:b/>
          <w:bCs/>
          <w:color w:val="000000"/>
        </w:rPr>
        <w:tab/>
      </w:r>
      <w:r w:rsidR="00492670">
        <w:rPr>
          <w:rFonts w:asciiTheme="minorHAnsi" w:hAnsiTheme="minorHAnsi" w:cstheme="minorHAnsi"/>
          <w:b/>
          <w:bCs/>
          <w:color w:val="000000"/>
        </w:rPr>
        <w:tab/>
      </w:r>
      <w:r w:rsidR="00AE562E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92670">
        <w:rPr>
          <w:rFonts w:asciiTheme="minorHAnsi" w:hAnsiTheme="minorHAnsi" w:cstheme="minorHAnsi"/>
          <w:b/>
          <w:bCs/>
          <w:color w:val="000000"/>
        </w:rPr>
        <w:t>2017-2021</w:t>
      </w:r>
    </w:p>
    <w:p w:rsidR="006517CC" w:rsidRPr="006517CC" w:rsidRDefault="006517CC" w:rsidP="006517CC">
      <w:pPr>
        <w:ind w:left="-567" w:firstLine="56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94D0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H2 </w:t>
      </w:r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in </w:t>
      </w:r>
      <w:proofErr w:type="spellStart"/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>Chok</w:t>
      </w:r>
      <w:proofErr w:type="spellEnd"/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>, Casablanca</w:t>
      </w:r>
    </w:p>
    <w:p w:rsidR="00546D29" w:rsidRPr="003D1872" w:rsidRDefault="00546D29" w:rsidP="006517CC">
      <w:pPr>
        <w:ind w:left="-567" w:firstLine="567"/>
        <w:rPr>
          <w:rFonts w:asciiTheme="minorHAnsi" w:hAnsiTheme="minorHAnsi" w:cstheme="minorHAnsi"/>
          <w:b/>
          <w:bCs/>
          <w:color w:val="000000"/>
        </w:rPr>
      </w:pPr>
      <w:r w:rsidRPr="003D1872">
        <w:rPr>
          <w:rFonts w:asciiTheme="minorHAnsi" w:hAnsiTheme="minorHAnsi" w:cstheme="minorHAnsi"/>
          <w:b/>
          <w:bCs/>
          <w:color w:val="000000"/>
        </w:rPr>
        <w:t>Technicien spécialisé en développement informatique</w:t>
      </w:r>
      <w:r w:rsidRPr="003D1872">
        <w:rPr>
          <w:rFonts w:asciiTheme="minorHAnsi" w:hAnsiTheme="minorHAnsi" w:cstheme="minorHAnsi"/>
          <w:b/>
          <w:bCs/>
          <w:color w:val="000000"/>
        </w:rPr>
        <w:tab/>
      </w:r>
      <w:r w:rsidRPr="003D1872">
        <w:rPr>
          <w:rFonts w:asciiTheme="minorHAnsi" w:hAnsiTheme="minorHAnsi" w:cstheme="minorHAnsi"/>
          <w:b/>
          <w:bCs/>
          <w:color w:val="000000"/>
        </w:rPr>
        <w:tab/>
      </w:r>
      <w:r w:rsidRPr="003D1872">
        <w:rPr>
          <w:rFonts w:asciiTheme="minorHAnsi" w:hAnsiTheme="minorHAnsi" w:cstheme="minorHAnsi"/>
          <w:b/>
          <w:bCs/>
          <w:color w:val="000000"/>
        </w:rPr>
        <w:tab/>
        <w:t>2012 - 2014</w:t>
      </w:r>
    </w:p>
    <w:p w:rsidR="00546D29" w:rsidRPr="003D1872" w:rsidRDefault="00FE0012" w:rsidP="006517CC">
      <w:pPr>
        <w:ind w:left="-567" w:firstLine="56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>OFPPT NTIC2. Sidi</w:t>
      </w:r>
      <w:r w:rsidR="007629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proofErr w:type="spellStart"/>
      <w:r w:rsidR="00762930">
        <w:rPr>
          <w:rFonts w:asciiTheme="minorHAnsi" w:hAnsiTheme="minorHAnsi" w:cstheme="minorHAnsi"/>
          <w:bCs/>
          <w:color w:val="000000"/>
          <w:sz w:val="22"/>
          <w:szCs w:val="22"/>
        </w:rPr>
        <w:t>Maàrouf</w:t>
      </w:r>
      <w:proofErr w:type="spellEnd"/>
      <w:r w:rsidR="00762930">
        <w:rPr>
          <w:rFonts w:asciiTheme="minorHAnsi" w:hAnsiTheme="minorHAnsi" w:cstheme="minorHAnsi"/>
          <w:bCs/>
          <w:color w:val="000000"/>
          <w:sz w:val="22"/>
          <w:szCs w:val="22"/>
        </w:rPr>
        <w:t>, Casablanca</w:t>
      </w:r>
    </w:p>
    <w:p w:rsidR="006517CC" w:rsidRPr="003D1872" w:rsidRDefault="006517CC" w:rsidP="006517CC">
      <w:pPr>
        <w:ind w:left="-567" w:firstLine="567"/>
        <w:rPr>
          <w:rFonts w:asciiTheme="minorHAnsi" w:hAnsiTheme="minorHAnsi" w:cstheme="minorHAnsi"/>
          <w:b/>
          <w:bCs/>
          <w:color w:val="000000"/>
        </w:rPr>
      </w:pPr>
      <w:r w:rsidRPr="003D1872">
        <w:rPr>
          <w:rFonts w:asciiTheme="minorHAnsi" w:hAnsiTheme="minorHAnsi" w:cstheme="minorHAnsi"/>
          <w:b/>
          <w:bCs/>
          <w:color w:val="000000"/>
        </w:rPr>
        <w:t>Baccalauréat en sciences expérimentales</w:t>
      </w:r>
      <w:r w:rsidRPr="003D1872">
        <w:rPr>
          <w:rFonts w:asciiTheme="minorHAnsi" w:hAnsiTheme="minorHAnsi" w:cstheme="minorHAnsi"/>
          <w:b/>
          <w:bCs/>
          <w:color w:val="000000"/>
        </w:rPr>
        <w:tab/>
      </w:r>
      <w:r w:rsidRPr="003D1872">
        <w:rPr>
          <w:rFonts w:asciiTheme="minorHAnsi" w:hAnsiTheme="minorHAnsi" w:cstheme="minorHAnsi"/>
          <w:b/>
          <w:bCs/>
          <w:color w:val="000000"/>
        </w:rPr>
        <w:tab/>
      </w:r>
      <w:r w:rsidRPr="003D1872">
        <w:rPr>
          <w:rFonts w:asciiTheme="minorHAnsi" w:hAnsiTheme="minorHAnsi" w:cstheme="minorHAnsi"/>
          <w:b/>
          <w:bCs/>
          <w:color w:val="000000"/>
        </w:rPr>
        <w:tab/>
      </w:r>
      <w:r w:rsidRPr="003D1872">
        <w:rPr>
          <w:rFonts w:asciiTheme="minorHAnsi" w:hAnsiTheme="minorHAnsi" w:cstheme="minorHAnsi"/>
          <w:b/>
          <w:bCs/>
          <w:color w:val="000000"/>
        </w:rPr>
        <w:tab/>
      </w:r>
      <w:r w:rsidRPr="003D1872">
        <w:rPr>
          <w:rFonts w:asciiTheme="minorHAnsi" w:hAnsiTheme="minorHAnsi" w:cstheme="minorHAnsi"/>
          <w:b/>
          <w:bCs/>
          <w:color w:val="000000"/>
        </w:rPr>
        <w:tab/>
        <w:t>2010 - 2011</w:t>
      </w:r>
    </w:p>
    <w:p w:rsidR="006517CC" w:rsidRDefault="006517CC" w:rsidP="006517CC">
      <w:pPr>
        <w:ind w:left="-567" w:firstLine="567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Lycée </w:t>
      </w:r>
      <w:proofErr w:type="spellStart"/>
      <w:r w:rsidRPr="003D1872">
        <w:rPr>
          <w:rFonts w:asciiTheme="minorHAnsi" w:hAnsiTheme="minorHAnsi" w:cstheme="minorHAnsi"/>
          <w:bCs/>
          <w:color w:val="000000"/>
          <w:sz w:val="22"/>
          <w:szCs w:val="22"/>
        </w:rPr>
        <w:t>Abdelk</w:t>
      </w:r>
      <w:r w:rsidR="00762930">
        <w:rPr>
          <w:rFonts w:asciiTheme="minorHAnsi" w:hAnsiTheme="minorHAnsi" w:cstheme="minorHAnsi"/>
          <w:bCs/>
          <w:color w:val="000000"/>
          <w:sz w:val="22"/>
          <w:szCs w:val="22"/>
        </w:rPr>
        <w:t>halek</w:t>
      </w:r>
      <w:proofErr w:type="spellEnd"/>
      <w:r w:rsidR="00762930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Torres, Casablanca</w:t>
      </w:r>
    </w:p>
    <w:p w:rsidR="008C4F8D" w:rsidRPr="003D1872" w:rsidRDefault="008C4F8D" w:rsidP="006517CC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46D29" w:rsidRPr="001F2D33" w:rsidRDefault="001F2D33" w:rsidP="00644A23">
      <w:pPr>
        <w:pStyle w:val="ListParagraph"/>
        <w:pBdr>
          <w:bottom w:val="single" w:sz="6" w:space="0" w:color="auto"/>
        </w:pBdr>
        <w:ind w:left="-567"/>
        <w:contextualSpacing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</w:pPr>
      <w:r w:rsidRPr="001F2D3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T</w:t>
      </w:r>
      <w:r w:rsidR="00B67683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t>echn</w:t>
      </w:r>
      <w:r w:rsidRPr="001F2D33">
        <w:rPr>
          <w:rFonts w:asciiTheme="minorHAnsi" w:hAnsiTheme="minorHAnsi" w:cstheme="minorHAnsi"/>
          <w:b/>
          <w:bCs/>
          <w:noProof/>
          <w:sz w:val="28"/>
          <w:szCs w:val="28"/>
          <w:lang w:val="en-US"/>
        </w:rPr>
        <w:t>ologies</w:t>
      </w:r>
      <w:r w:rsidR="00546D29" w:rsidRPr="001F2D3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> </w:t>
      </w:r>
    </w:p>
    <w:p w:rsidR="00BD2001" w:rsidRDefault="00546D29" w:rsidP="00546D29">
      <w:pPr>
        <w:ind w:left="-567"/>
        <w:rPr>
          <w:rFonts w:asciiTheme="minorHAnsi" w:hAnsiTheme="minorHAnsi" w:cstheme="minorHAnsi"/>
          <w:b/>
          <w:noProof/>
          <w:lang w:val="en-US"/>
        </w:rPr>
      </w:pPr>
      <w:r w:rsidRPr="003D1872">
        <w:rPr>
          <w:rFonts w:asciiTheme="minorHAnsi" w:hAnsiTheme="minorHAnsi" w:cstheme="minorHAnsi"/>
          <w:b/>
          <w:bCs/>
          <w:noProof/>
          <w:lang w:val="en-US"/>
        </w:rPr>
        <w:t>Programming</w:t>
      </w:r>
      <w:r w:rsidR="009644F7" w:rsidRPr="003D1872">
        <w:rPr>
          <w:rFonts w:asciiTheme="minorHAnsi" w:hAnsiTheme="minorHAnsi" w:cstheme="minorHAnsi"/>
          <w:b/>
          <w:bCs/>
          <w:noProof/>
          <w:lang w:val="en-US"/>
        </w:rPr>
        <w:t>(Scripting)</w:t>
      </w:r>
      <w:r w:rsidRPr="003D1872">
        <w:rPr>
          <w:rFonts w:asciiTheme="minorHAnsi" w:hAnsiTheme="minorHAnsi" w:cstheme="minorHAnsi"/>
          <w:b/>
          <w:bCs/>
          <w:noProof/>
          <w:lang w:val="en-US"/>
        </w:rPr>
        <w:t>/markup languages</w:t>
      </w:r>
      <w:r w:rsidR="00BA1086">
        <w:rPr>
          <w:rFonts w:asciiTheme="minorHAnsi" w:hAnsiTheme="minorHAnsi" w:cstheme="minorHAnsi"/>
          <w:b/>
          <w:bCs/>
          <w:noProof/>
          <w:lang w:val="en-US"/>
        </w:rPr>
        <w:t>,RDBMS, task runner, version control, CMS</w:t>
      </w:r>
      <w:r w:rsidRPr="00E66BDE">
        <w:rPr>
          <w:rFonts w:asciiTheme="minorHAnsi" w:hAnsiTheme="minorHAnsi" w:cstheme="minorHAnsi"/>
          <w:b/>
          <w:bCs/>
          <w:noProof/>
          <w:lang w:val="en-US"/>
        </w:rPr>
        <w:t> </w:t>
      </w:r>
      <w:r w:rsidRPr="003D1872">
        <w:rPr>
          <w:rFonts w:asciiTheme="minorHAnsi" w:hAnsiTheme="minorHAnsi" w:cstheme="minorHAnsi"/>
          <w:b/>
          <w:noProof/>
          <w:lang w:val="en-US"/>
        </w:rPr>
        <w:t xml:space="preserve">:    </w:t>
      </w:r>
    </w:p>
    <w:p w:rsidR="00546D29" w:rsidRPr="003D1872" w:rsidRDefault="00546D29" w:rsidP="00546D29">
      <w:pPr>
        <w:ind w:left="-567"/>
        <w:rPr>
          <w:rFonts w:asciiTheme="minorHAnsi" w:hAnsiTheme="minorHAnsi" w:cstheme="minorHAnsi"/>
          <w:b/>
          <w:bCs/>
          <w:noProof/>
          <w:lang w:val="en-GB"/>
        </w:rPr>
      </w:pPr>
      <w:r w:rsidRPr="003D1872">
        <w:rPr>
          <w:rFonts w:asciiTheme="minorHAnsi" w:hAnsiTheme="minorHAnsi" w:cstheme="minorHAnsi"/>
          <w:b/>
          <w:noProof/>
          <w:lang w:val="en-US"/>
        </w:rPr>
        <w:t xml:space="preserve">                                                                           </w:t>
      </w:r>
    </w:p>
    <w:p w:rsidR="00BA1086" w:rsidRDefault="008B4D88" w:rsidP="008B4D88">
      <w:pPr>
        <w:pStyle w:val="ListParagraph"/>
        <w:numPr>
          <w:ilvl w:val="0"/>
          <w:numId w:val="5"/>
        </w:numPr>
        <w:contextualSpacing/>
        <w:rPr>
          <w:rFonts w:asciiTheme="minorHAnsi" w:hAnsiTheme="minorHAnsi" w:cstheme="minorHAnsi"/>
          <w:noProof/>
          <w:lang w:val="en-US"/>
        </w:rPr>
      </w:pPr>
      <w:r>
        <w:rPr>
          <w:rFonts w:asciiTheme="minorHAnsi" w:hAnsiTheme="minorHAnsi" w:cstheme="minorHAnsi"/>
          <w:noProof/>
          <w:lang w:val="en-US"/>
        </w:rPr>
        <w:t xml:space="preserve">HTML | </w:t>
      </w:r>
      <w:r w:rsidR="00BF18B6" w:rsidRPr="008B4D88">
        <w:rPr>
          <w:rFonts w:asciiTheme="minorHAnsi" w:hAnsiTheme="minorHAnsi" w:cstheme="minorHAnsi"/>
          <w:noProof/>
          <w:lang w:val="en-US"/>
        </w:rPr>
        <w:t>CSS</w:t>
      </w:r>
      <w:r w:rsidRPr="008B4D88">
        <w:rPr>
          <w:rFonts w:asciiTheme="minorHAnsi" w:hAnsiTheme="minorHAnsi" w:cstheme="minorHAnsi"/>
          <w:noProof/>
          <w:lang w:val="en-US"/>
        </w:rPr>
        <w:t xml:space="preserve"> | SASS|  bootstrap | </w:t>
      </w:r>
      <w:r w:rsidR="00546D29" w:rsidRPr="008B4D88">
        <w:rPr>
          <w:rFonts w:asciiTheme="minorHAnsi" w:hAnsiTheme="minorHAnsi" w:cstheme="minorHAnsi"/>
          <w:noProof/>
          <w:lang w:val="en-US"/>
        </w:rPr>
        <w:t>Javascript</w:t>
      </w:r>
      <w:r w:rsidRPr="008B4D88">
        <w:rPr>
          <w:rFonts w:asciiTheme="minorHAnsi" w:hAnsiTheme="minorHAnsi" w:cstheme="minorHAnsi"/>
          <w:noProof/>
          <w:lang w:val="en-US"/>
        </w:rPr>
        <w:t xml:space="preserve"> | </w:t>
      </w:r>
      <w:r w:rsidR="00E66BDE" w:rsidRPr="008B4D88">
        <w:rPr>
          <w:rFonts w:asciiTheme="minorHAnsi" w:hAnsiTheme="minorHAnsi" w:cstheme="minorHAnsi"/>
          <w:noProof/>
          <w:lang w:val="en-US"/>
        </w:rPr>
        <w:t>ECMAscript06</w:t>
      </w:r>
      <w:r w:rsidRPr="008B4D88">
        <w:rPr>
          <w:rFonts w:asciiTheme="minorHAnsi" w:hAnsiTheme="minorHAnsi" w:cstheme="minorHAnsi"/>
          <w:noProof/>
          <w:lang w:val="en-US"/>
        </w:rPr>
        <w:t>|</w:t>
      </w:r>
    </w:p>
    <w:p w:rsidR="00E66BDE" w:rsidRDefault="008B4D88" w:rsidP="00AD195B">
      <w:pPr>
        <w:pStyle w:val="ListParagraph"/>
        <w:ind w:left="170"/>
        <w:contextualSpacing/>
        <w:rPr>
          <w:rFonts w:asciiTheme="minorHAnsi" w:hAnsiTheme="minorHAnsi" w:cstheme="minorHAnsi"/>
          <w:noProof/>
          <w:lang w:val="en-US"/>
        </w:rPr>
      </w:pPr>
      <w:r w:rsidRPr="008B4D88">
        <w:rPr>
          <w:rFonts w:asciiTheme="minorHAnsi" w:hAnsiTheme="minorHAnsi" w:cstheme="minorHAnsi"/>
          <w:noProof/>
          <w:lang w:val="en-US"/>
        </w:rPr>
        <w:t xml:space="preserve"> Jquery</w:t>
      </w:r>
      <w:r w:rsidR="00E66BDE" w:rsidRPr="008B4D88">
        <w:rPr>
          <w:rFonts w:asciiTheme="minorHAnsi" w:hAnsiTheme="minorHAnsi" w:cstheme="minorHAnsi"/>
          <w:noProof/>
          <w:lang w:val="en-US"/>
        </w:rPr>
        <w:t xml:space="preserve"> </w:t>
      </w:r>
      <w:r w:rsidRPr="008B4D88">
        <w:rPr>
          <w:rFonts w:asciiTheme="minorHAnsi" w:hAnsiTheme="minorHAnsi" w:cstheme="minorHAnsi"/>
          <w:noProof/>
          <w:lang w:val="en-US"/>
        </w:rPr>
        <w:t xml:space="preserve"> | </w:t>
      </w:r>
      <w:r w:rsidR="004D089D" w:rsidRPr="008B4D88">
        <w:rPr>
          <w:rFonts w:asciiTheme="minorHAnsi" w:hAnsiTheme="minorHAnsi" w:cstheme="minorHAnsi"/>
          <w:noProof/>
          <w:lang w:val="en-US"/>
        </w:rPr>
        <w:t xml:space="preserve">Php </w:t>
      </w:r>
      <w:r w:rsidRPr="008B4D88">
        <w:rPr>
          <w:rFonts w:asciiTheme="minorHAnsi" w:hAnsiTheme="minorHAnsi" w:cstheme="minorHAnsi"/>
          <w:noProof/>
          <w:lang w:val="en-US"/>
        </w:rPr>
        <w:t xml:space="preserve">| </w:t>
      </w:r>
      <w:r w:rsidR="005F4BD7" w:rsidRPr="008B4D88">
        <w:rPr>
          <w:rFonts w:asciiTheme="minorHAnsi" w:hAnsiTheme="minorHAnsi" w:cstheme="minorHAnsi"/>
          <w:noProof/>
          <w:lang w:val="en-US"/>
        </w:rPr>
        <w:t>Api</w:t>
      </w:r>
      <w:r w:rsidRPr="008B4D88">
        <w:rPr>
          <w:rFonts w:asciiTheme="minorHAnsi" w:hAnsiTheme="minorHAnsi" w:cstheme="minorHAnsi"/>
          <w:noProof/>
          <w:lang w:val="en-US"/>
        </w:rPr>
        <w:t xml:space="preserve"> |</w:t>
      </w:r>
      <w:r w:rsidR="00EA4717" w:rsidRPr="008B4D88">
        <w:rPr>
          <w:rFonts w:asciiTheme="minorHAnsi" w:hAnsiTheme="minorHAnsi" w:cstheme="minorHAnsi"/>
          <w:noProof/>
          <w:lang w:val="en-US"/>
        </w:rPr>
        <w:t>ChartJs</w:t>
      </w:r>
      <w:r w:rsidR="00BA1086" w:rsidRPr="00BA1086">
        <w:rPr>
          <w:rFonts w:asciiTheme="minorHAnsi" w:hAnsiTheme="minorHAnsi" w:cstheme="minorHAnsi"/>
          <w:noProof/>
          <w:lang w:val="en-US"/>
        </w:rPr>
        <w:t xml:space="preserve"> </w:t>
      </w:r>
      <w:r w:rsidR="00BA1086">
        <w:rPr>
          <w:rFonts w:asciiTheme="minorHAnsi" w:hAnsiTheme="minorHAnsi" w:cstheme="minorHAnsi"/>
          <w:noProof/>
          <w:lang w:val="en-US"/>
        </w:rPr>
        <w:t xml:space="preserve">| </w:t>
      </w:r>
      <w:r w:rsidR="00BA1086" w:rsidRPr="003D1872">
        <w:rPr>
          <w:rFonts w:asciiTheme="minorHAnsi" w:hAnsiTheme="minorHAnsi" w:cstheme="minorHAnsi"/>
          <w:noProof/>
          <w:lang w:val="en-US"/>
        </w:rPr>
        <w:t>mySql</w:t>
      </w:r>
      <w:r w:rsidR="00BA1086" w:rsidRPr="00BA1086">
        <w:rPr>
          <w:rFonts w:asciiTheme="minorHAnsi" w:hAnsiTheme="minorHAnsi" w:cstheme="minorHAnsi"/>
          <w:noProof/>
          <w:lang w:val="en-US"/>
        </w:rPr>
        <w:t xml:space="preserve"> </w:t>
      </w:r>
      <w:r w:rsidR="00BA1086">
        <w:rPr>
          <w:rFonts w:asciiTheme="minorHAnsi" w:hAnsiTheme="minorHAnsi" w:cstheme="minorHAnsi"/>
          <w:noProof/>
          <w:lang w:val="en-US"/>
        </w:rPr>
        <w:t>|GulpJs</w:t>
      </w:r>
      <w:r w:rsidR="00BA1086" w:rsidRPr="00BA1086">
        <w:rPr>
          <w:rFonts w:asciiTheme="minorHAnsi" w:hAnsiTheme="minorHAnsi" w:cstheme="minorHAnsi"/>
          <w:noProof/>
          <w:lang w:val="en-US"/>
        </w:rPr>
        <w:t xml:space="preserve"> </w:t>
      </w:r>
      <w:r w:rsidR="00BA1086">
        <w:rPr>
          <w:rFonts w:asciiTheme="minorHAnsi" w:hAnsiTheme="minorHAnsi" w:cstheme="minorHAnsi"/>
          <w:noProof/>
          <w:lang w:val="en-US"/>
        </w:rPr>
        <w:t>| Git</w:t>
      </w:r>
      <w:r w:rsidR="00BA1086" w:rsidRPr="00BA1086">
        <w:rPr>
          <w:rFonts w:asciiTheme="minorHAnsi" w:hAnsiTheme="minorHAnsi" w:cstheme="minorHAnsi"/>
          <w:noProof/>
          <w:lang w:val="en-US"/>
        </w:rPr>
        <w:t xml:space="preserve"> </w:t>
      </w:r>
      <w:r w:rsidR="00BA1086">
        <w:rPr>
          <w:rFonts w:asciiTheme="minorHAnsi" w:hAnsiTheme="minorHAnsi" w:cstheme="minorHAnsi"/>
          <w:noProof/>
          <w:lang w:val="en-US"/>
        </w:rPr>
        <w:t>|</w:t>
      </w:r>
      <w:r w:rsidR="00BA1086" w:rsidRPr="00BA1086">
        <w:rPr>
          <w:rFonts w:asciiTheme="minorHAnsi" w:hAnsiTheme="minorHAnsi" w:cstheme="minorHAnsi"/>
          <w:noProof/>
          <w:lang w:val="en-US"/>
        </w:rPr>
        <w:t>Github</w:t>
      </w:r>
      <w:r w:rsidR="00BA1086">
        <w:rPr>
          <w:rFonts w:asciiTheme="minorHAnsi" w:hAnsiTheme="minorHAnsi" w:cstheme="minorHAnsi"/>
          <w:noProof/>
          <w:lang w:val="en-US"/>
        </w:rPr>
        <w:t xml:space="preserve"> |</w:t>
      </w:r>
      <w:r w:rsidR="00BA1086" w:rsidRPr="00BA1086">
        <w:rPr>
          <w:rFonts w:asciiTheme="minorHAnsi" w:hAnsiTheme="minorHAnsi" w:cstheme="minorHAnsi"/>
          <w:noProof/>
          <w:lang w:val="en-US"/>
        </w:rPr>
        <w:t xml:space="preserve"> Wordpress</w:t>
      </w:r>
    </w:p>
    <w:p w:rsidR="00C80241" w:rsidRPr="00BA1086" w:rsidRDefault="00C80241" w:rsidP="00AD195B">
      <w:pPr>
        <w:pStyle w:val="ListParagraph"/>
        <w:ind w:left="170"/>
        <w:contextualSpacing/>
        <w:rPr>
          <w:rFonts w:asciiTheme="minorHAnsi" w:hAnsiTheme="minorHAnsi" w:cstheme="minorHAnsi"/>
          <w:noProof/>
          <w:lang w:val="en-US"/>
        </w:rPr>
      </w:pPr>
    </w:p>
    <w:p w:rsidR="00FE2DAF" w:rsidRPr="003D1872" w:rsidRDefault="00693716" w:rsidP="008B081C">
      <w:pPr>
        <w:pBdr>
          <w:bottom w:val="single" w:sz="6" w:space="1" w:color="auto"/>
        </w:pBdr>
        <w:ind w:left="-567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D18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xpériences P</w:t>
      </w:r>
      <w:r w:rsidR="00280BDB" w:rsidRPr="003D187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ofessionnelles</w:t>
      </w:r>
    </w:p>
    <w:p w:rsidR="00802265" w:rsidRDefault="00802265" w:rsidP="00802265">
      <w:pPr>
        <w:ind w:left="-567" w:firstLine="567"/>
        <w:rPr>
          <w:rFonts w:asciiTheme="minorHAnsi" w:hAnsiTheme="minorHAnsi" w:cstheme="minorHAnsi"/>
          <w:b/>
          <w:bCs/>
          <w:noProof/>
        </w:rPr>
      </w:pPr>
    </w:p>
    <w:p w:rsidR="00802265" w:rsidRDefault="00802265" w:rsidP="00802265">
      <w:pPr>
        <w:ind w:left="-567" w:firstLine="567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>- Développeur back</w:t>
      </w:r>
      <w:r w:rsidRPr="00966B9D">
        <w:rPr>
          <w:rFonts w:asciiTheme="minorHAnsi" w:hAnsiTheme="minorHAnsi" w:cstheme="minorHAnsi"/>
          <w:b/>
          <w:bCs/>
          <w:noProof/>
        </w:rPr>
        <w:t>end  chez LYS care S.A.R.L</w:t>
      </w:r>
      <w:r w:rsidRPr="00966B9D">
        <w:rPr>
          <w:rFonts w:asciiTheme="minorHAnsi" w:hAnsiTheme="minorHAnsi" w:cstheme="minorHAnsi"/>
          <w:b/>
          <w:bCs/>
          <w:noProof/>
        </w:rPr>
        <w:tab/>
      </w:r>
      <w:r w:rsidRPr="00966B9D">
        <w:rPr>
          <w:rFonts w:asciiTheme="minorHAnsi" w:hAnsiTheme="minorHAnsi" w:cstheme="minorHAnsi"/>
          <w:b/>
          <w:bCs/>
          <w:noProof/>
        </w:rPr>
        <w:tab/>
      </w:r>
      <w:r w:rsidRPr="00966B9D">
        <w:rPr>
          <w:rFonts w:asciiTheme="minorHAnsi" w:hAnsiTheme="minorHAnsi" w:cstheme="minorHAnsi"/>
          <w:b/>
          <w:bCs/>
          <w:noProof/>
        </w:rPr>
        <w:tab/>
      </w:r>
      <w:r w:rsidRPr="00966B9D">
        <w:rPr>
          <w:rFonts w:asciiTheme="minorHAnsi" w:hAnsiTheme="minorHAnsi" w:cstheme="minorHAnsi"/>
          <w:b/>
          <w:bCs/>
          <w:noProof/>
        </w:rPr>
        <w:tab/>
      </w:r>
      <w:r w:rsidRPr="00966B9D">
        <w:rPr>
          <w:rFonts w:asciiTheme="minorHAnsi" w:hAnsiTheme="minorHAnsi" w:cstheme="minorHAnsi"/>
          <w:b/>
          <w:bCs/>
          <w:noProof/>
        </w:rPr>
        <w:tab/>
      </w:r>
      <w:r w:rsidRPr="00966B9D">
        <w:rPr>
          <w:rFonts w:asciiTheme="minorHAnsi" w:hAnsiTheme="minorHAnsi" w:cstheme="minorHAnsi"/>
          <w:b/>
          <w:bCs/>
          <w:noProof/>
        </w:rPr>
        <w:tab/>
        <w:t>2021-06</w:t>
      </w:r>
    </w:p>
    <w:p w:rsidR="00802265" w:rsidRDefault="00802265" w:rsidP="00802265">
      <w:pPr>
        <w:ind w:left="-567" w:firstLine="567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ab/>
      </w:r>
      <w:r w:rsidRPr="00215287">
        <w:rPr>
          <w:rFonts w:asciiTheme="minorHAnsi" w:hAnsiTheme="minorHAnsi" w:cstheme="minorHAnsi"/>
          <w:bCs/>
          <w:noProof/>
          <w:color w:val="000000" w:themeColor="text1"/>
        </w:rPr>
        <w:t xml:space="preserve">- </w:t>
      </w:r>
      <w:r w:rsidRPr="00215287">
        <w:rPr>
          <w:rStyle w:val="Emphasis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Analyse des problèmes / proposition des solutions technique</w:t>
      </w:r>
    </w:p>
    <w:p w:rsidR="00802265" w:rsidRPr="00966B9D" w:rsidRDefault="00802265" w:rsidP="00802265">
      <w:pPr>
        <w:ind w:left="-567" w:firstLine="567"/>
        <w:rPr>
          <w:rFonts w:asciiTheme="minorHAnsi" w:hAnsiTheme="minorHAnsi" w:cstheme="minorHAnsi"/>
          <w:b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ab/>
        <w:t xml:space="preserve">- </w:t>
      </w:r>
      <w:r w:rsidRPr="0014499C">
        <w:rPr>
          <w:rFonts w:asciiTheme="minorHAnsi" w:hAnsiTheme="minorHAnsi" w:cstheme="minorHAnsi"/>
          <w:bCs/>
          <w:noProof/>
        </w:rPr>
        <w:t>développement d'une application</w:t>
      </w:r>
      <w:r>
        <w:rPr>
          <w:rFonts w:asciiTheme="minorHAnsi" w:hAnsiTheme="minorHAnsi" w:cstheme="minorHAnsi"/>
          <w:bCs/>
          <w:noProof/>
        </w:rPr>
        <w:t xml:space="preserve"> avec PHP</w:t>
      </w:r>
    </w:p>
    <w:p w:rsidR="00802265" w:rsidRDefault="00802265" w:rsidP="00802265">
      <w:pPr>
        <w:ind w:left="-567" w:firstLine="567"/>
        <w:rPr>
          <w:rFonts w:asciiTheme="minorHAnsi" w:hAnsiTheme="minorHAnsi" w:cstheme="minorHAnsi"/>
          <w:b/>
          <w:bCs/>
          <w:noProof/>
        </w:rPr>
      </w:pPr>
      <w:r w:rsidRPr="00966B9D">
        <w:rPr>
          <w:rFonts w:asciiTheme="minorHAnsi" w:hAnsiTheme="minorHAnsi" w:cstheme="minorHAnsi"/>
          <w:b/>
          <w:bCs/>
          <w:noProof/>
        </w:rPr>
        <w:t xml:space="preserve">- Développeur fullsack freelancer </w:t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</w:r>
      <w:r>
        <w:rPr>
          <w:rFonts w:asciiTheme="minorHAnsi" w:hAnsiTheme="minorHAnsi" w:cstheme="minorHAnsi"/>
          <w:b/>
          <w:bCs/>
          <w:noProof/>
        </w:rPr>
        <w:tab/>
        <w:t>2016-05</w:t>
      </w:r>
    </w:p>
    <w:p w:rsidR="00802265" w:rsidRDefault="00802265" w:rsidP="00802265">
      <w:pPr>
        <w:ind w:left="705"/>
        <w:rPr>
          <w:rFonts w:asciiTheme="minorHAnsi" w:hAnsiTheme="minorHAnsi" w:cstheme="minorHAnsi"/>
          <w:bCs/>
          <w:noProof/>
        </w:rPr>
      </w:pPr>
      <w:r w:rsidRPr="00215287">
        <w:rPr>
          <w:rFonts w:asciiTheme="minorHAnsi" w:hAnsiTheme="minorHAnsi" w:cstheme="minorHAnsi"/>
          <w:bCs/>
          <w:noProof/>
          <w:color w:val="000000" w:themeColor="text1"/>
        </w:rPr>
        <w:t xml:space="preserve">- </w:t>
      </w:r>
      <w:r w:rsidRPr="00215287">
        <w:rPr>
          <w:rStyle w:val="Emphasis"/>
          <w:rFonts w:asciiTheme="minorHAnsi" w:hAnsiTheme="minorHAnsi" w:cstheme="minorHAnsi"/>
          <w:bCs/>
          <w:i w:val="0"/>
          <w:iCs w:val="0"/>
          <w:color w:val="000000" w:themeColor="text1"/>
          <w:shd w:val="clear" w:color="auto" w:fill="FFFFFF"/>
        </w:rPr>
        <w:t>Analyse des problèmes / proposition des solutions technique</w:t>
      </w:r>
    </w:p>
    <w:p w:rsidR="00802265" w:rsidRPr="00215287" w:rsidRDefault="00802265" w:rsidP="00802265">
      <w:pPr>
        <w:ind w:left="705"/>
        <w:rPr>
          <w:rFonts w:asciiTheme="minorHAnsi" w:hAnsiTheme="minorHAnsi" w:cstheme="minorHAnsi"/>
          <w:bCs/>
          <w:noProof/>
        </w:rPr>
      </w:pPr>
      <w:r w:rsidRPr="00215287">
        <w:rPr>
          <w:rFonts w:asciiTheme="minorHAnsi" w:hAnsiTheme="minorHAnsi" w:cstheme="minorHAnsi"/>
          <w:bCs/>
          <w:noProof/>
        </w:rPr>
        <w:t>- création des site basé sur WordPress CMS</w:t>
      </w:r>
      <w:r>
        <w:rPr>
          <w:rFonts w:asciiTheme="minorHAnsi" w:hAnsiTheme="minorHAnsi" w:cstheme="minorHAnsi"/>
          <w:bCs/>
          <w:noProof/>
        </w:rPr>
        <w:t xml:space="preserve">, avec  </w:t>
      </w:r>
      <w:r w:rsidRPr="00215287">
        <w:rPr>
          <w:rFonts w:asciiTheme="minorHAnsi" w:hAnsiTheme="minorHAnsi" w:cstheme="minorHAnsi"/>
          <w:bCs/>
          <w:noProof/>
        </w:rPr>
        <w:t xml:space="preserve">tout </w:t>
      </w:r>
      <w:r>
        <w:rPr>
          <w:rFonts w:asciiTheme="minorHAnsi" w:hAnsiTheme="minorHAnsi" w:cstheme="minorHAnsi"/>
          <w:bCs/>
          <w:noProof/>
        </w:rPr>
        <w:t>les fonction</w:t>
      </w:r>
      <w:r w:rsidRPr="00215287">
        <w:rPr>
          <w:rFonts w:asciiTheme="minorHAnsi" w:hAnsiTheme="minorHAnsi" w:cstheme="minorHAnsi"/>
          <w:bCs/>
          <w:noProof/>
        </w:rPr>
        <w:t xml:space="preserve"> </w:t>
      </w:r>
      <w:r>
        <w:rPr>
          <w:rFonts w:asciiTheme="minorHAnsi" w:hAnsiTheme="minorHAnsi" w:cstheme="minorHAnsi"/>
          <w:bCs/>
          <w:noProof/>
        </w:rPr>
        <w:t>(</w:t>
      </w:r>
      <w:r w:rsidRPr="00215287">
        <w:rPr>
          <w:rFonts w:asciiTheme="minorHAnsi" w:hAnsiTheme="minorHAnsi" w:cstheme="minorHAnsi"/>
          <w:bCs/>
          <w:noProof/>
        </w:rPr>
        <w:t>sécurité, seo,optimization</w:t>
      </w:r>
      <w:r>
        <w:rPr>
          <w:rFonts w:asciiTheme="minorHAnsi" w:hAnsiTheme="minorHAnsi" w:cstheme="minorHAnsi"/>
          <w:bCs/>
          <w:noProof/>
        </w:rPr>
        <w:t>..)</w:t>
      </w:r>
    </w:p>
    <w:p w:rsidR="00802265" w:rsidRDefault="00802265" w:rsidP="00802265">
      <w:pPr>
        <w:ind w:left="-567" w:firstLine="567"/>
        <w:rPr>
          <w:rFonts w:asciiTheme="minorHAnsi" w:hAnsiTheme="minorHAnsi" w:cstheme="minorHAnsi"/>
          <w:bCs/>
          <w:noProof/>
        </w:rPr>
      </w:pPr>
      <w:r w:rsidRPr="00215287">
        <w:rPr>
          <w:rFonts w:asciiTheme="minorHAnsi" w:hAnsiTheme="minorHAnsi" w:cstheme="minorHAnsi"/>
          <w:bCs/>
          <w:noProof/>
        </w:rPr>
        <w:tab/>
        <w:t>- opérateur de saisie</w:t>
      </w:r>
    </w:p>
    <w:p w:rsidR="00D74DB9" w:rsidRPr="00802265" w:rsidRDefault="00802265" w:rsidP="00802265">
      <w:pPr>
        <w:ind w:left="-567" w:firstLine="567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Cs/>
          <w:noProof/>
        </w:rPr>
        <w:tab/>
        <w:t xml:space="preserve">- </w:t>
      </w:r>
      <w:r w:rsidRPr="00215287">
        <w:rPr>
          <w:rFonts w:asciiTheme="minorHAnsi" w:hAnsiTheme="minorHAnsi" w:cstheme="minorHAnsi"/>
          <w:bCs/>
          <w:noProof/>
        </w:rPr>
        <w:t>gérant d'un site ecommerce</w:t>
      </w:r>
      <w:bookmarkStart w:id="0" w:name="_GoBack"/>
      <w:bookmarkEnd w:id="0"/>
    </w:p>
    <w:p w:rsidR="00966B9D" w:rsidRPr="00966B9D" w:rsidRDefault="001E7042" w:rsidP="00966B9D">
      <w:pPr>
        <w:ind w:left="-567" w:firstLine="567"/>
        <w:rPr>
          <w:rFonts w:asciiTheme="minorHAnsi" w:hAnsiTheme="minorHAnsi" w:cstheme="minorHAnsi"/>
          <w:b/>
          <w:noProof/>
        </w:rPr>
      </w:pPr>
      <w:r>
        <w:rPr>
          <w:rFonts w:asciiTheme="minorHAnsi" w:hAnsiTheme="minorHAnsi" w:cstheme="minorHAnsi"/>
          <w:b/>
          <w:noProof/>
        </w:rPr>
        <w:t>-</w:t>
      </w:r>
      <w:r w:rsidR="00966B9D" w:rsidRPr="00966B9D">
        <w:rPr>
          <w:rFonts w:asciiTheme="minorHAnsi" w:hAnsiTheme="minorHAnsi" w:cstheme="minorHAnsi"/>
          <w:b/>
          <w:noProof/>
        </w:rPr>
        <w:t xml:space="preserve"> Développeur stagiaire chez le tribunal de la famille,</w:t>
      </w:r>
      <w:r w:rsidR="00966B9D" w:rsidRPr="00966B9D">
        <w:rPr>
          <w:rFonts w:asciiTheme="minorHAnsi" w:hAnsiTheme="minorHAnsi" w:cstheme="minorHAnsi"/>
          <w:b/>
          <w:bCs/>
          <w:noProof/>
        </w:rPr>
        <w:t xml:space="preserve"> Casablanca</w:t>
      </w:r>
      <w:r w:rsidR="00966B9D">
        <w:rPr>
          <w:rFonts w:asciiTheme="minorHAnsi" w:hAnsiTheme="minorHAnsi" w:cstheme="minorHAnsi"/>
          <w:b/>
          <w:bCs/>
          <w:noProof/>
        </w:rPr>
        <w:tab/>
      </w:r>
      <w:r w:rsidR="00966B9D">
        <w:rPr>
          <w:rFonts w:asciiTheme="minorHAnsi" w:hAnsiTheme="minorHAnsi" w:cstheme="minorHAnsi"/>
          <w:b/>
          <w:bCs/>
          <w:noProof/>
        </w:rPr>
        <w:tab/>
      </w:r>
      <w:r w:rsidR="00966B9D">
        <w:rPr>
          <w:rFonts w:asciiTheme="minorHAnsi" w:hAnsiTheme="minorHAnsi" w:cstheme="minorHAnsi"/>
          <w:b/>
          <w:bCs/>
          <w:noProof/>
        </w:rPr>
        <w:tab/>
      </w:r>
      <w:r w:rsidR="00966B9D" w:rsidRPr="00966B9D">
        <w:rPr>
          <w:rFonts w:asciiTheme="minorHAnsi" w:hAnsiTheme="minorHAnsi" w:cstheme="minorHAnsi"/>
          <w:b/>
          <w:bCs/>
          <w:noProof/>
        </w:rPr>
        <w:t>2014-06</w:t>
      </w:r>
      <w:r w:rsidR="00966B9D" w:rsidRPr="00966B9D">
        <w:rPr>
          <w:rFonts w:asciiTheme="minorHAnsi" w:hAnsiTheme="minorHAnsi" w:cstheme="minorHAnsi"/>
          <w:b/>
          <w:noProof/>
        </w:rPr>
        <w:t xml:space="preserve"> </w:t>
      </w:r>
    </w:p>
    <w:p w:rsidR="00966B9D" w:rsidRPr="00CA62B5" w:rsidRDefault="001E7042" w:rsidP="006517CC">
      <w:pPr>
        <w:ind w:left="-567" w:firstLine="567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ab/>
      </w:r>
      <w:r w:rsidRPr="00CA62B5">
        <w:rPr>
          <w:rFonts w:asciiTheme="minorHAnsi" w:hAnsiTheme="minorHAnsi" w:cstheme="minorHAnsi"/>
          <w:bCs/>
          <w:noProof/>
        </w:rPr>
        <w:t>-</w:t>
      </w:r>
      <w:r w:rsidR="00CA62B5" w:rsidRPr="00CA62B5">
        <w:rPr>
          <w:rFonts w:asciiTheme="minorHAnsi" w:hAnsiTheme="minorHAnsi" w:cstheme="minorHAnsi"/>
          <w:bCs/>
          <w:noProof/>
        </w:rPr>
        <w:t xml:space="preserve"> conception et la modélisation de la base de donnée</w:t>
      </w:r>
    </w:p>
    <w:p w:rsidR="00966B9D" w:rsidRPr="0014499C" w:rsidRDefault="001E7042" w:rsidP="006517CC">
      <w:pPr>
        <w:ind w:left="-567" w:firstLine="567"/>
        <w:rPr>
          <w:rFonts w:asciiTheme="minorHAnsi" w:hAnsiTheme="minorHAnsi" w:cstheme="minorHAnsi"/>
          <w:bCs/>
          <w:noProof/>
        </w:rPr>
      </w:pPr>
      <w:r>
        <w:rPr>
          <w:rFonts w:asciiTheme="minorHAnsi" w:hAnsiTheme="minorHAnsi" w:cstheme="minorHAnsi"/>
          <w:b/>
          <w:bCs/>
          <w:noProof/>
        </w:rPr>
        <w:tab/>
      </w:r>
      <w:r w:rsidRPr="0014499C">
        <w:rPr>
          <w:rFonts w:asciiTheme="minorHAnsi" w:hAnsiTheme="minorHAnsi" w:cstheme="minorHAnsi"/>
          <w:bCs/>
          <w:noProof/>
        </w:rPr>
        <w:t>-</w:t>
      </w:r>
      <w:r w:rsidR="0014499C" w:rsidRPr="0014499C">
        <w:rPr>
          <w:rFonts w:asciiTheme="minorHAnsi" w:hAnsiTheme="minorHAnsi" w:cstheme="minorHAnsi"/>
          <w:bCs/>
          <w:noProof/>
        </w:rPr>
        <w:t xml:space="preserve"> design ui/ux d'une application de gestion des archives</w:t>
      </w:r>
    </w:p>
    <w:p w:rsidR="0014499C" w:rsidRPr="0014499C" w:rsidRDefault="00966B9D" w:rsidP="0014499C">
      <w:pPr>
        <w:ind w:left="-567" w:firstLine="567"/>
        <w:rPr>
          <w:rFonts w:asciiTheme="minorHAnsi" w:hAnsiTheme="minorHAnsi" w:cstheme="minorHAnsi"/>
          <w:bCs/>
          <w:noProof/>
        </w:rPr>
      </w:pPr>
      <w:r w:rsidRPr="0014499C">
        <w:rPr>
          <w:rFonts w:asciiTheme="minorHAnsi" w:hAnsiTheme="minorHAnsi" w:cstheme="minorHAnsi"/>
          <w:bCs/>
          <w:noProof/>
        </w:rPr>
        <w:tab/>
        <w:t>-</w:t>
      </w:r>
      <w:r w:rsidR="0014499C" w:rsidRPr="0014499C">
        <w:rPr>
          <w:rFonts w:asciiTheme="minorHAnsi" w:hAnsiTheme="minorHAnsi" w:cstheme="minorHAnsi"/>
          <w:bCs/>
          <w:noProof/>
        </w:rPr>
        <w:t xml:space="preserve"> développement d'une application de gestion des archives avec C#/mysql</w:t>
      </w:r>
    </w:p>
    <w:p w:rsidR="00166AC4" w:rsidRDefault="00F004BB" w:rsidP="00C80241">
      <w:pPr>
        <w:ind w:left="-567"/>
        <w:rPr>
          <w:rFonts w:asciiTheme="minorHAnsi" w:hAnsiTheme="minorHAnsi" w:cstheme="minorHAnsi"/>
          <w:noProof/>
        </w:rPr>
      </w:pPr>
      <w:r w:rsidRPr="003D1872">
        <w:rPr>
          <w:rFonts w:asciiTheme="minorHAnsi" w:hAnsiTheme="minorHAnsi" w:cstheme="minorHAnsi"/>
          <w:noProof/>
        </w:rPr>
        <w:t xml:space="preserve">                                      </w:t>
      </w:r>
      <w:r w:rsidR="00D90959" w:rsidRPr="003D1872">
        <w:rPr>
          <w:rFonts w:asciiTheme="minorHAnsi" w:hAnsiTheme="minorHAnsi" w:cstheme="minorHAnsi"/>
          <w:noProof/>
        </w:rPr>
        <w:t xml:space="preserve">                           </w:t>
      </w:r>
    </w:p>
    <w:p w:rsidR="008B4D88" w:rsidRPr="008B4D88" w:rsidRDefault="008B4D88" w:rsidP="008B4D88">
      <w:pPr>
        <w:pBdr>
          <w:bottom w:val="single" w:sz="6" w:space="3" w:color="auto"/>
        </w:pBdr>
        <w:ind w:left="-56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R</w:t>
      </w:r>
      <w:r w:rsidRPr="008B4D88">
        <w:rPr>
          <w:rFonts w:asciiTheme="minorHAnsi" w:hAnsiTheme="minorHAnsi" w:cstheme="minorHAnsi"/>
          <w:b/>
          <w:color w:val="202124"/>
          <w:sz w:val="28"/>
          <w:szCs w:val="28"/>
          <w:shd w:val="clear" w:color="auto" w:fill="FFFFFF"/>
        </w:rPr>
        <w:t>eference</w:t>
      </w:r>
    </w:p>
    <w:p w:rsidR="008B4D88" w:rsidRPr="00C80241" w:rsidRDefault="008B4D88" w:rsidP="00C80241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8B4D88" w:rsidRDefault="00802265" w:rsidP="008B4D88">
      <w:pPr>
        <w:contextualSpacing/>
        <w:jc w:val="both"/>
        <w:rPr>
          <w:rFonts w:asciiTheme="minorHAnsi" w:hAnsiTheme="minorHAnsi" w:cstheme="minorHAnsi"/>
          <w:color w:val="365F91" w:themeColor="accent1" w:themeShade="BF"/>
          <w:u w:val="single"/>
          <w:shd w:val="clear" w:color="auto" w:fill="FFFFFF"/>
        </w:rPr>
      </w:pPr>
      <w:hyperlink r:id="rId10" w:history="1">
        <w:r w:rsidR="00C80241" w:rsidRPr="008D1970">
          <w:rPr>
            <w:rStyle w:val="Hyperlink"/>
            <w:rFonts w:asciiTheme="minorHAnsi" w:hAnsiTheme="minorHAnsi" w:cstheme="minorHAnsi"/>
            <w:shd w:val="clear" w:color="auto" w:fill="FFFFFF"/>
          </w:rPr>
          <w:t>https://amzil-ayoub.github.io/portfolio/</w:t>
        </w:r>
      </w:hyperlink>
    </w:p>
    <w:p w:rsidR="00C80241" w:rsidRPr="008B4D88" w:rsidRDefault="00C80241" w:rsidP="008B4D88">
      <w:pPr>
        <w:contextualSpacing/>
        <w:jc w:val="both"/>
        <w:rPr>
          <w:rFonts w:asciiTheme="minorHAnsi" w:hAnsiTheme="minorHAnsi" w:cstheme="minorHAnsi"/>
          <w:bCs/>
          <w:color w:val="365F91" w:themeColor="accent1" w:themeShade="BF"/>
          <w:u w:val="single"/>
        </w:rPr>
      </w:pPr>
    </w:p>
    <w:p w:rsidR="00C80241" w:rsidRPr="008B4D88" w:rsidRDefault="00C80241" w:rsidP="008B4D88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065385" w:rsidRPr="003D1872" w:rsidRDefault="00065385" w:rsidP="00065385">
      <w:pPr>
        <w:pBdr>
          <w:bottom w:val="single" w:sz="6" w:space="3" w:color="auto"/>
        </w:pBdr>
        <w:ind w:left="-567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3D1872">
        <w:rPr>
          <w:rFonts w:asciiTheme="minorHAnsi" w:hAnsiTheme="minorHAnsi" w:cstheme="minorHAnsi"/>
          <w:b/>
          <w:color w:val="000000"/>
          <w:sz w:val="28"/>
          <w:szCs w:val="28"/>
        </w:rPr>
        <w:t>Qualités personnelles</w:t>
      </w:r>
      <w:r w:rsidRPr="003D1872">
        <w:rPr>
          <w:rFonts w:asciiTheme="minorHAnsi" w:hAnsiTheme="minorHAnsi" w:cstheme="minorHAnsi"/>
          <w:bCs/>
          <w:color w:val="000000"/>
        </w:rPr>
        <w:t xml:space="preserve"> </w:t>
      </w:r>
    </w:p>
    <w:p w:rsidR="00065385" w:rsidRPr="00C80241" w:rsidRDefault="00065385" w:rsidP="00C80241">
      <w:pPr>
        <w:contextualSpacing/>
        <w:jc w:val="both"/>
        <w:rPr>
          <w:rFonts w:asciiTheme="minorHAnsi" w:hAnsiTheme="minorHAnsi" w:cstheme="minorHAnsi"/>
          <w:bCs/>
          <w:color w:val="000000"/>
        </w:rPr>
      </w:pPr>
    </w:p>
    <w:p w:rsidR="008B4D88" w:rsidRPr="00C80241" w:rsidRDefault="00065385" w:rsidP="008B4D88">
      <w:pPr>
        <w:pStyle w:val="ListParagraph"/>
        <w:numPr>
          <w:ilvl w:val="0"/>
          <w:numId w:val="5"/>
        </w:numPr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EA4717">
        <w:rPr>
          <w:rFonts w:asciiTheme="minorHAnsi" w:hAnsiTheme="minorHAnsi" w:cstheme="minorHAnsi"/>
          <w:bCs/>
          <w:color w:val="000000"/>
        </w:rPr>
        <w:t>La passion, travaille en équipe, organisation, esprit de recherche</w:t>
      </w:r>
      <w:r w:rsidRPr="00EA4717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sectPr w:rsidR="008B4D88" w:rsidRPr="00C80241" w:rsidSect="00D95345">
      <w:pgSz w:w="11906" w:h="16838"/>
      <w:pgMar w:top="1123" w:right="1411" w:bottom="1411" w:left="1123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7194"/>
    <w:multiLevelType w:val="hybridMultilevel"/>
    <w:tmpl w:val="2364FAA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A63782F"/>
    <w:multiLevelType w:val="hybridMultilevel"/>
    <w:tmpl w:val="F93E6CB6"/>
    <w:lvl w:ilvl="0" w:tplc="68FC019C">
      <w:start w:val="5"/>
      <w:numFmt w:val="bullet"/>
      <w:lvlText w:val="-"/>
      <w:lvlJc w:val="left"/>
      <w:pPr>
        <w:ind w:left="170" w:hanging="17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60EDE"/>
    <w:multiLevelType w:val="hybridMultilevel"/>
    <w:tmpl w:val="0624DA96"/>
    <w:lvl w:ilvl="0" w:tplc="0409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64F276DF"/>
    <w:multiLevelType w:val="hybridMultilevel"/>
    <w:tmpl w:val="66AE7804"/>
    <w:lvl w:ilvl="0" w:tplc="99886D8E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574B60"/>
    <w:multiLevelType w:val="hybridMultilevel"/>
    <w:tmpl w:val="B36EF012"/>
    <w:lvl w:ilvl="0" w:tplc="04090009">
      <w:start w:val="1"/>
      <w:numFmt w:val="bullet"/>
      <w:lvlText w:val=""/>
      <w:lvlJc w:val="left"/>
      <w:pPr>
        <w:ind w:left="69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288"/>
    <w:rsid w:val="0000016A"/>
    <w:rsid w:val="00024B30"/>
    <w:rsid w:val="00024D6F"/>
    <w:rsid w:val="00027D9D"/>
    <w:rsid w:val="000433C0"/>
    <w:rsid w:val="00065385"/>
    <w:rsid w:val="000734AE"/>
    <w:rsid w:val="000B08A4"/>
    <w:rsid w:val="000C7C2A"/>
    <w:rsid w:val="000D2585"/>
    <w:rsid w:val="000D3A23"/>
    <w:rsid w:val="000E3CE1"/>
    <w:rsid w:val="000E7510"/>
    <w:rsid w:val="001057E6"/>
    <w:rsid w:val="001144CB"/>
    <w:rsid w:val="0012579D"/>
    <w:rsid w:val="00130975"/>
    <w:rsid w:val="0013547C"/>
    <w:rsid w:val="0014499C"/>
    <w:rsid w:val="00144D5F"/>
    <w:rsid w:val="00165477"/>
    <w:rsid w:val="00166AC4"/>
    <w:rsid w:val="00196A67"/>
    <w:rsid w:val="001B3242"/>
    <w:rsid w:val="001B4E15"/>
    <w:rsid w:val="001B63AB"/>
    <w:rsid w:val="001D187C"/>
    <w:rsid w:val="001E7042"/>
    <w:rsid w:val="001F2D33"/>
    <w:rsid w:val="001F2EAF"/>
    <w:rsid w:val="00215287"/>
    <w:rsid w:val="00236BE7"/>
    <w:rsid w:val="00243918"/>
    <w:rsid w:val="0026362B"/>
    <w:rsid w:val="002714F2"/>
    <w:rsid w:val="00272A04"/>
    <w:rsid w:val="00280BDB"/>
    <w:rsid w:val="00281632"/>
    <w:rsid w:val="00293DF3"/>
    <w:rsid w:val="002B071F"/>
    <w:rsid w:val="002C26C3"/>
    <w:rsid w:val="002E3100"/>
    <w:rsid w:val="002E4277"/>
    <w:rsid w:val="00324BC5"/>
    <w:rsid w:val="00345342"/>
    <w:rsid w:val="003469CE"/>
    <w:rsid w:val="003553ED"/>
    <w:rsid w:val="003729D2"/>
    <w:rsid w:val="003859AA"/>
    <w:rsid w:val="003A20A0"/>
    <w:rsid w:val="003C4897"/>
    <w:rsid w:val="003D0D2B"/>
    <w:rsid w:val="003D1872"/>
    <w:rsid w:val="003D661E"/>
    <w:rsid w:val="003D7009"/>
    <w:rsid w:val="003E6B36"/>
    <w:rsid w:val="00401CB9"/>
    <w:rsid w:val="004168E7"/>
    <w:rsid w:val="00422378"/>
    <w:rsid w:val="00427288"/>
    <w:rsid w:val="00445CD8"/>
    <w:rsid w:val="004510A6"/>
    <w:rsid w:val="004511B5"/>
    <w:rsid w:val="0045120C"/>
    <w:rsid w:val="0045265D"/>
    <w:rsid w:val="004548B7"/>
    <w:rsid w:val="00466BD7"/>
    <w:rsid w:val="00482004"/>
    <w:rsid w:val="00485795"/>
    <w:rsid w:val="00492670"/>
    <w:rsid w:val="004C5AF3"/>
    <w:rsid w:val="004D089D"/>
    <w:rsid w:val="004D6F9D"/>
    <w:rsid w:val="004E48AF"/>
    <w:rsid w:val="004E4B65"/>
    <w:rsid w:val="004E7612"/>
    <w:rsid w:val="00503751"/>
    <w:rsid w:val="00517775"/>
    <w:rsid w:val="00532FB8"/>
    <w:rsid w:val="005373E6"/>
    <w:rsid w:val="00546D29"/>
    <w:rsid w:val="00551117"/>
    <w:rsid w:val="00585FF1"/>
    <w:rsid w:val="005B0469"/>
    <w:rsid w:val="005B3399"/>
    <w:rsid w:val="005B6432"/>
    <w:rsid w:val="005D15E3"/>
    <w:rsid w:val="005D27BB"/>
    <w:rsid w:val="005D6241"/>
    <w:rsid w:val="005D7B88"/>
    <w:rsid w:val="005F4BD7"/>
    <w:rsid w:val="006341CA"/>
    <w:rsid w:val="00644A23"/>
    <w:rsid w:val="006517CC"/>
    <w:rsid w:val="00657F67"/>
    <w:rsid w:val="0066332F"/>
    <w:rsid w:val="006643B3"/>
    <w:rsid w:val="00684ECC"/>
    <w:rsid w:val="0069203B"/>
    <w:rsid w:val="00693716"/>
    <w:rsid w:val="006A041F"/>
    <w:rsid w:val="006B3B2F"/>
    <w:rsid w:val="006B6C92"/>
    <w:rsid w:val="006C06BA"/>
    <w:rsid w:val="006C5316"/>
    <w:rsid w:val="006D3EC1"/>
    <w:rsid w:val="006E2153"/>
    <w:rsid w:val="006E463E"/>
    <w:rsid w:val="006F132C"/>
    <w:rsid w:val="00710B7F"/>
    <w:rsid w:val="00726D20"/>
    <w:rsid w:val="00745460"/>
    <w:rsid w:val="00747160"/>
    <w:rsid w:val="00756D48"/>
    <w:rsid w:val="00762930"/>
    <w:rsid w:val="007671C2"/>
    <w:rsid w:val="007A4ACD"/>
    <w:rsid w:val="007B3D70"/>
    <w:rsid w:val="007B4129"/>
    <w:rsid w:val="007C67D5"/>
    <w:rsid w:val="007E0850"/>
    <w:rsid w:val="007F0809"/>
    <w:rsid w:val="00800353"/>
    <w:rsid w:val="00802265"/>
    <w:rsid w:val="00803765"/>
    <w:rsid w:val="00817125"/>
    <w:rsid w:val="0082042D"/>
    <w:rsid w:val="00840AED"/>
    <w:rsid w:val="008569A1"/>
    <w:rsid w:val="008A0CCC"/>
    <w:rsid w:val="008B081C"/>
    <w:rsid w:val="008B4D88"/>
    <w:rsid w:val="008B6ABF"/>
    <w:rsid w:val="008C4F8D"/>
    <w:rsid w:val="008C60F5"/>
    <w:rsid w:val="008D3CD8"/>
    <w:rsid w:val="008E733D"/>
    <w:rsid w:val="00930227"/>
    <w:rsid w:val="0093282A"/>
    <w:rsid w:val="009334E1"/>
    <w:rsid w:val="00936199"/>
    <w:rsid w:val="00947B87"/>
    <w:rsid w:val="009502A1"/>
    <w:rsid w:val="009644F7"/>
    <w:rsid w:val="00965C1A"/>
    <w:rsid w:val="00966B9D"/>
    <w:rsid w:val="00972AB7"/>
    <w:rsid w:val="00974641"/>
    <w:rsid w:val="00994D0F"/>
    <w:rsid w:val="009B15A9"/>
    <w:rsid w:val="009B658B"/>
    <w:rsid w:val="00A22644"/>
    <w:rsid w:val="00A22D6E"/>
    <w:rsid w:val="00A51A37"/>
    <w:rsid w:val="00A62B6E"/>
    <w:rsid w:val="00A63A1A"/>
    <w:rsid w:val="00A86D32"/>
    <w:rsid w:val="00AA6BC3"/>
    <w:rsid w:val="00AA7F30"/>
    <w:rsid w:val="00AC50EF"/>
    <w:rsid w:val="00AD0A5E"/>
    <w:rsid w:val="00AD195B"/>
    <w:rsid w:val="00AD30FC"/>
    <w:rsid w:val="00AD4440"/>
    <w:rsid w:val="00AD5180"/>
    <w:rsid w:val="00AD5B08"/>
    <w:rsid w:val="00AD7733"/>
    <w:rsid w:val="00AE562E"/>
    <w:rsid w:val="00AE7B25"/>
    <w:rsid w:val="00AF66F8"/>
    <w:rsid w:val="00B01FC7"/>
    <w:rsid w:val="00B05D99"/>
    <w:rsid w:val="00B05F37"/>
    <w:rsid w:val="00B36CB5"/>
    <w:rsid w:val="00B37D33"/>
    <w:rsid w:val="00B505F2"/>
    <w:rsid w:val="00B67683"/>
    <w:rsid w:val="00B76ADB"/>
    <w:rsid w:val="00B9575C"/>
    <w:rsid w:val="00B96ED8"/>
    <w:rsid w:val="00BA0517"/>
    <w:rsid w:val="00BA1086"/>
    <w:rsid w:val="00BB2158"/>
    <w:rsid w:val="00BC7542"/>
    <w:rsid w:val="00BD2001"/>
    <w:rsid w:val="00BF18B6"/>
    <w:rsid w:val="00C07B0E"/>
    <w:rsid w:val="00C27765"/>
    <w:rsid w:val="00C53855"/>
    <w:rsid w:val="00C80241"/>
    <w:rsid w:val="00C80CEC"/>
    <w:rsid w:val="00C97963"/>
    <w:rsid w:val="00CA62B5"/>
    <w:rsid w:val="00CB0BF2"/>
    <w:rsid w:val="00CB7AAB"/>
    <w:rsid w:val="00CE300C"/>
    <w:rsid w:val="00CF0994"/>
    <w:rsid w:val="00D037ED"/>
    <w:rsid w:val="00D1131A"/>
    <w:rsid w:val="00D36977"/>
    <w:rsid w:val="00D44A66"/>
    <w:rsid w:val="00D530BD"/>
    <w:rsid w:val="00D74DB9"/>
    <w:rsid w:val="00D74DCB"/>
    <w:rsid w:val="00D87B79"/>
    <w:rsid w:val="00D90959"/>
    <w:rsid w:val="00D9498D"/>
    <w:rsid w:val="00D95345"/>
    <w:rsid w:val="00DB25FB"/>
    <w:rsid w:val="00DB2AEB"/>
    <w:rsid w:val="00DD4EBC"/>
    <w:rsid w:val="00DD66C4"/>
    <w:rsid w:val="00DF1ECA"/>
    <w:rsid w:val="00DF3C45"/>
    <w:rsid w:val="00E01C7F"/>
    <w:rsid w:val="00E02F07"/>
    <w:rsid w:val="00E1400B"/>
    <w:rsid w:val="00E223E8"/>
    <w:rsid w:val="00E23E8C"/>
    <w:rsid w:val="00E262A3"/>
    <w:rsid w:val="00E401B7"/>
    <w:rsid w:val="00E4079C"/>
    <w:rsid w:val="00E51DA5"/>
    <w:rsid w:val="00E66BDE"/>
    <w:rsid w:val="00E70A40"/>
    <w:rsid w:val="00E84509"/>
    <w:rsid w:val="00E858D1"/>
    <w:rsid w:val="00EA2F5E"/>
    <w:rsid w:val="00EA4717"/>
    <w:rsid w:val="00EB4E81"/>
    <w:rsid w:val="00EC3D9B"/>
    <w:rsid w:val="00ED74DA"/>
    <w:rsid w:val="00EF2127"/>
    <w:rsid w:val="00F004BB"/>
    <w:rsid w:val="00F079F7"/>
    <w:rsid w:val="00F10B86"/>
    <w:rsid w:val="00F112F1"/>
    <w:rsid w:val="00F15687"/>
    <w:rsid w:val="00F16B6E"/>
    <w:rsid w:val="00F20DAC"/>
    <w:rsid w:val="00F260AE"/>
    <w:rsid w:val="00F3724E"/>
    <w:rsid w:val="00F750C7"/>
    <w:rsid w:val="00F84B1F"/>
    <w:rsid w:val="00F938F1"/>
    <w:rsid w:val="00F95570"/>
    <w:rsid w:val="00FA76E9"/>
    <w:rsid w:val="00FB3ADB"/>
    <w:rsid w:val="00FB7D46"/>
    <w:rsid w:val="00FC3FAC"/>
    <w:rsid w:val="00FD59F8"/>
    <w:rsid w:val="00FE0012"/>
    <w:rsid w:val="00FE1285"/>
    <w:rsid w:val="00FE2DAF"/>
    <w:rsid w:val="00FE43B6"/>
    <w:rsid w:val="00FF0CBB"/>
    <w:rsid w:val="00FF2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299AA"/>
  <w15:docId w15:val="{2C71FC40-1201-41CB-898A-209EAD69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8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A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27288"/>
    <w:pPr>
      <w:keepNext/>
      <w:outlineLvl w:val="5"/>
    </w:pPr>
    <w:rPr>
      <w:b/>
      <w:i/>
      <w:color w:val="80808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427288"/>
    <w:rPr>
      <w:rFonts w:ascii="Times New Roman" w:eastAsia="Times New Roman" w:hAnsi="Times New Roman" w:cs="Times New Roman"/>
      <w:b/>
      <w:i/>
      <w:color w:val="80808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88"/>
    <w:rPr>
      <w:rFonts w:ascii="Tahoma" w:eastAsia="Times New Roman" w:hAnsi="Tahoma" w:cs="Tahoma"/>
      <w:sz w:val="16"/>
      <w:szCs w:val="16"/>
      <w:lang w:eastAsia="fr-FR"/>
    </w:rPr>
  </w:style>
  <w:style w:type="paragraph" w:styleId="ListParagraph">
    <w:name w:val="List Paragraph"/>
    <w:basedOn w:val="Normal"/>
    <w:uiPriority w:val="99"/>
    <w:qFormat/>
    <w:rsid w:val="00427288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Spacing">
    <w:name w:val="No Spacing"/>
    <w:uiPriority w:val="99"/>
    <w:qFormat/>
    <w:rsid w:val="00427288"/>
    <w:rPr>
      <w:rFonts w:ascii="Calibri" w:eastAsia="Times New Roman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rsid w:val="00427288"/>
    <w:pPr>
      <w:ind w:left="1418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27288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Hyperlink">
    <w:name w:val="Hyperlink"/>
    <w:basedOn w:val="DefaultParagraphFont"/>
    <w:uiPriority w:val="99"/>
    <w:unhideWhenUsed/>
    <w:rsid w:val="00B76AD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04BB"/>
    <w:pPr>
      <w:spacing w:before="100" w:beforeAutospacing="1" w:after="100" w:afterAutospacing="1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C5A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styleId="Emphasis">
    <w:name w:val="Emphasis"/>
    <w:basedOn w:val="DefaultParagraphFont"/>
    <w:uiPriority w:val="20"/>
    <w:qFormat/>
    <w:rsid w:val="002152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.amzil.ayoub@gmail.com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mzil-ayoub.github.io/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.amzil.ayou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0043-1367-4DD7-AC6E-0041F9F5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</cp:lastModifiedBy>
  <cp:revision>167</cp:revision>
  <dcterms:created xsi:type="dcterms:W3CDTF">2019-11-21T12:26:00Z</dcterms:created>
  <dcterms:modified xsi:type="dcterms:W3CDTF">2021-08-14T22:05:00Z</dcterms:modified>
</cp:coreProperties>
</file>